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5734FF">
        <w:rPr>
          <w:sz w:val="24"/>
        </w:rPr>
        <w:t>09.02.2022 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927574" w:rsidRDefault="00927574" w:rsidP="00927574"/>
    <w:tbl>
      <w:tblPr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40"/>
        <w:gridCol w:w="687"/>
        <w:gridCol w:w="1140"/>
        <w:gridCol w:w="1140"/>
        <w:gridCol w:w="820"/>
        <w:gridCol w:w="1520"/>
        <w:gridCol w:w="3083"/>
      </w:tblGrid>
      <w:tr w:rsidR="005734FF" w:rsidRPr="00514E9B" w:rsidTr="00A82801">
        <w:trPr>
          <w:trHeight w:val="5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4FF" w:rsidRPr="00514E9B" w:rsidRDefault="005734FF" w:rsidP="00A82801">
            <w:pPr>
              <w:rPr>
                <w:rFonts w:ascii="Arial CE" w:hAnsi="Arial CE" w:cs="Arial CE"/>
                <w:b/>
                <w:bCs/>
              </w:rPr>
            </w:pPr>
            <w:r w:rsidRPr="00514E9B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4FF" w:rsidRPr="00514E9B" w:rsidRDefault="005734FF" w:rsidP="00A82801">
            <w:pPr>
              <w:rPr>
                <w:rFonts w:ascii="Arial CE" w:hAnsi="Arial CE" w:cs="Arial CE"/>
                <w:b/>
                <w:bCs/>
              </w:rPr>
            </w:pPr>
            <w:r w:rsidRPr="00514E9B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4FF" w:rsidRPr="00514E9B" w:rsidRDefault="005734FF" w:rsidP="00A82801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514E9B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4FF" w:rsidRPr="00514E9B" w:rsidRDefault="005734FF" w:rsidP="00A82801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514E9B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4FF" w:rsidRPr="00514E9B" w:rsidRDefault="005734FF" w:rsidP="00A82801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514E9B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4FF" w:rsidRPr="00514E9B" w:rsidRDefault="005734FF" w:rsidP="00A82801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514E9B">
              <w:rPr>
                <w:rFonts w:ascii="Arial CE" w:hAnsi="Arial CE" w:cs="Arial CE"/>
                <w:b/>
                <w:bCs/>
              </w:rPr>
              <w:t>r.zak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4FF" w:rsidRPr="00514E9B" w:rsidRDefault="005734FF" w:rsidP="00A82801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514E9B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34FF" w:rsidRPr="00514E9B" w:rsidRDefault="005734FF" w:rsidP="00A8280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5734FF" w:rsidRPr="00514E9B" w:rsidTr="00A82801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Regał biblioteczn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0,1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0,10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2649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  <w:tr w:rsidR="005734FF" w:rsidRPr="00514E9B" w:rsidTr="00A82801">
        <w:trPr>
          <w:trHeight w:val="7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Taborety miękki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0,04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0,2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1220, 1223, 1224, 1226, 1227, 1229, 123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e</w:t>
            </w:r>
          </w:p>
        </w:tc>
      </w:tr>
      <w:tr w:rsidR="005734FF" w:rsidRPr="00514E9B" w:rsidTr="00A82801">
        <w:trPr>
          <w:trHeight w:val="3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Tablica ogłoszenio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28,1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28,1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275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, stara</w:t>
            </w:r>
          </w:p>
        </w:tc>
      </w:tr>
      <w:tr w:rsidR="005734FF" w:rsidRPr="00514E9B" w:rsidTr="00A82801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Stolik świetlicow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0,16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0,16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91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  <w:tr w:rsidR="005734FF" w:rsidRPr="00514E9B" w:rsidTr="00A82801">
        <w:trPr>
          <w:trHeight w:val="4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Zasłony okien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5,7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1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3158, 3159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e</w:t>
            </w:r>
          </w:p>
        </w:tc>
      </w:tr>
      <w:tr w:rsidR="005734FF" w:rsidRPr="00514E9B" w:rsidTr="00A82801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6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Czajnik bezprzewodow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99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99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451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  <w:tr w:rsidR="005734FF" w:rsidRPr="00514E9B" w:rsidTr="00A82801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7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Kasa pance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8,8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8,8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68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, stara</w:t>
            </w:r>
            <w:bookmarkStart w:id="0" w:name="_GoBack"/>
            <w:bookmarkEnd w:id="0"/>
          </w:p>
        </w:tc>
      </w:tr>
      <w:tr w:rsidR="005734FF" w:rsidRPr="00514E9B" w:rsidTr="00A82801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8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38,26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76,5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3009, 301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5734FF" w:rsidRPr="00514E9B" w:rsidTr="00A82801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9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38,2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38,2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301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5734FF" w:rsidRPr="00514E9B" w:rsidTr="00A82801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0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Zegar ścienn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39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39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293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  <w:tr w:rsidR="005734FF" w:rsidRPr="00514E9B" w:rsidTr="00A82801">
        <w:trPr>
          <w:trHeight w:val="4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Ławka gimnastyczna 3 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5,9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31,9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4094, 409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połamane</w:t>
            </w:r>
          </w:p>
        </w:tc>
      </w:tr>
      <w:tr w:rsidR="005734FF" w:rsidRPr="00514E9B" w:rsidTr="00A82801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Zegar ścienn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5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5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295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  <w:tr w:rsidR="005734FF" w:rsidRPr="00514E9B" w:rsidTr="00A82801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FF" w:rsidRPr="00514E9B" w:rsidRDefault="005734FF" w:rsidP="00A82801">
            <w:pPr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Vertica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51,37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51,37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</w:rPr>
            </w:pPr>
            <w:r w:rsidRPr="00514E9B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514E9B">
              <w:rPr>
                <w:rFonts w:ascii="Arial Narrow" w:hAnsi="Arial Narrow" w:cs="Arial CE"/>
                <w:sz w:val="20"/>
                <w:szCs w:val="20"/>
              </w:rPr>
              <w:t>3119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FF" w:rsidRPr="00514E9B" w:rsidRDefault="005734FF" w:rsidP="00A82801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</w:t>
            </w:r>
          </w:p>
        </w:tc>
      </w:tr>
    </w:tbl>
    <w:p w:rsidR="00284D4C" w:rsidRDefault="00284D4C" w:rsidP="00284D4C">
      <w:pPr>
        <w:rPr>
          <w:sz w:val="28"/>
          <w:szCs w:val="28"/>
        </w:rPr>
      </w:pPr>
    </w:p>
    <w:p w:rsidR="009368F5" w:rsidRDefault="009368F5" w:rsidP="007D6788">
      <w:pPr>
        <w:rPr>
          <w:sz w:val="28"/>
          <w:szCs w:val="28"/>
        </w:rPr>
      </w:pPr>
    </w:p>
    <w:p w:rsidR="0078488F" w:rsidRPr="009678ED" w:rsidRDefault="002741DA" w:rsidP="004D287B">
      <w:pPr>
        <w:jc w:val="center"/>
      </w:pPr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A2D20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57BD5"/>
    <w:rsid w:val="002741DA"/>
    <w:rsid w:val="0028419E"/>
    <w:rsid w:val="00284D26"/>
    <w:rsid w:val="00284D4C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734FF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A27"/>
    <w:rsid w:val="007B3F85"/>
    <w:rsid w:val="007D6788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368F5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443FC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4E5A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2E63-0E9D-4C18-B098-D40955A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5</cp:revision>
  <cp:lastPrinted>2014-10-17T10:40:00Z</cp:lastPrinted>
  <dcterms:created xsi:type="dcterms:W3CDTF">2021-09-01T11:08:00Z</dcterms:created>
  <dcterms:modified xsi:type="dcterms:W3CDTF">2022-02-09T10:12:00Z</dcterms:modified>
</cp:coreProperties>
</file>